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D8" w:rsidRPr="002F5BA4" w:rsidRDefault="008607D8" w:rsidP="008607D8">
      <w:pPr>
        <w:jc w:val="center"/>
        <w:rPr>
          <w:rFonts w:ascii="標楷體" w:eastAsia="標楷體" w:hAnsi="標楷體"/>
          <w:sz w:val="28"/>
          <w:szCs w:val="28"/>
        </w:rPr>
      </w:pPr>
      <w:r w:rsidRPr="002F5BA4">
        <w:rPr>
          <w:rFonts w:ascii="標楷體" w:eastAsia="標楷體" w:hAnsi="標楷體" w:hint="eastAsia"/>
          <w:sz w:val="28"/>
          <w:szCs w:val="28"/>
        </w:rPr>
        <w:t>臺北市中山區中山國民小學</w:t>
      </w:r>
      <w:r>
        <w:rPr>
          <w:rFonts w:ascii="標楷體" w:eastAsia="標楷體" w:hAnsi="標楷體" w:hint="eastAsia"/>
          <w:sz w:val="28"/>
          <w:szCs w:val="28"/>
        </w:rPr>
        <w:t>106</w:t>
      </w:r>
      <w:r w:rsidRPr="002F5BA4">
        <w:rPr>
          <w:rFonts w:ascii="標楷體" w:eastAsia="標楷體" w:hAnsi="標楷體" w:hint="eastAsia"/>
          <w:sz w:val="28"/>
          <w:szCs w:val="28"/>
        </w:rPr>
        <w:t>學年度校內多語文競賽得獎名單</w:t>
      </w:r>
    </w:p>
    <w:p w:rsidR="008607D8" w:rsidRDefault="008607D8" w:rsidP="00847F53">
      <w:pPr>
        <w:jc w:val="center"/>
        <w:rPr>
          <w:rFonts w:ascii="標楷體" w:eastAsia="標楷體" w:hAnsi="標楷體"/>
          <w:sz w:val="28"/>
          <w:szCs w:val="28"/>
        </w:rPr>
      </w:pPr>
      <w:r w:rsidRPr="002F5BA4">
        <w:rPr>
          <w:rFonts w:ascii="標楷體" w:eastAsia="標楷體" w:hAnsi="標楷體" w:hint="eastAsia"/>
          <w:sz w:val="28"/>
          <w:szCs w:val="28"/>
        </w:rPr>
        <w:t>比賽項目：</w:t>
      </w:r>
      <w:r>
        <w:rPr>
          <w:rFonts w:ascii="標楷體" w:eastAsia="標楷體" w:hAnsi="標楷體" w:hint="eastAsia"/>
          <w:sz w:val="28"/>
          <w:szCs w:val="28"/>
        </w:rPr>
        <w:t>閩南語朗讀比賽</w:t>
      </w:r>
    </w:p>
    <w:tbl>
      <w:tblPr>
        <w:tblW w:w="7589" w:type="dxa"/>
        <w:jc w:val="center"/>
        <w:tblInd w:w="3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1324"/>
        <w:gridCol w:w="1557"/>
        <w:gridCol w:w="1944"/>
        <w:gridCol w:w="1944"/>
      </w:tblGrid>
      <w:tr w:rsidR="008607D8" w:rsidRPr="00B97C71" w:rsidTr="00C50FAE">
        <w:trPr>
          <w:trHeight w:val="517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8" w:rsidRPr="00B97C71" w:rsidRDefault="008607D8" w:rsidP="00C50F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7C7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級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8" w:rsidRPr="00B97C71" w:rsidRDefault="008607D8" w:rsidP="00C50F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7C7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8" w:rsidRPr="00B97C71" w:rsidRDefault="008607D8" w:rsidP="00C50F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7C7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8" w:rsidRPr="00B97C71" w:rsidRDefault="008607D8" w:rsidP="00C50F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7C7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參賽項目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D8" w:rsidRPr="00B97C71" w:rsidRDefault="008607D8" w:rsidP="00C50F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7C7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成績</w:t>
            </w:r>
          </w:p>
        </w:tc>
      </w:tr>
      <w:tr w:rsidR="008607D8" w:rsidRPr="00B97C71" w:rsidTr="00C50FAE">
        <w:trPr>
          <w:trHeight w:val="517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D8" w:rsidRPr="003908BE" w:rsidRDefault="008607D8" w:rsidP="00C50FAE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D8" w:rsidRPr="00DC3160" w:rsidRDefault="008607D8" w:rsidP="008607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  <w:r w:rsidRPr="00DC3160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D8" w:rsidRPr="00DC3160" w:rsidRDefault="008607D8" w:rsidP="00C50F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鄧宇涵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D8" w:rsidRPr="00DC3160" w:rsidRDefault="008607D8" w:rsidP="00C50F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316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南語朗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D8" w:rsidRPr="00DC3160" w:rsidRDefault="008607D8" w:rsidP="00C50F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316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</w:tr>
      <w:tr w:rsidR="008607D8" w:rsidRPr="00B97C71" w:rsidTr="00C50FAE">
        <w:trPr>
          <w:trHeight w:val="517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D8" w:rsidRPr="003908BE" w:rsidRDefault="008607D8" w:rsidP="00C50FAE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D8" w:rsidRPr="00DC3160" w:rsidRDefault="008607D8" w:rsidP="00C50F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D8" w:rsidRPr="00DC3160" w:rsidRDefault="008607D8" w:rsidP="00C50F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昱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D8" w:rsidRPr="00DC3160" w:rsidRDefault="008607D8" w:rsidP="00C50F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316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南語朗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D8" w:rsidRPr="00DC3160" w:rsidRDefault="008607D8" w:rsidP="008607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316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</w:tr>
      <w:tr w:rsidR="008607D8" w:rsidRPr="00B97C71" w:rsidTr="00C50FAE">
        <w:trPr>
          <w:trHeight w:val="517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D8" w:rsidRPr="003908BE" w:rsidRDefault="008607D8" w:rsidP="00C50FAE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D8" w:rsidRPr="00DC3160" w:rsidRDefault="008607D8" w:rsidP="00C50F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D8" w:rsidRPr="00DC3160" w:rsidRDefault="008607D8" w:rsidP="00C50F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蘇品心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D8" w:rsidRPr="00DC3160" w:rsidRDefault="008607D8" w:rsidP="00C50F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316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南語朗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D8" w:rsidRPr="00DC3160" w:rsidRDefault="008607D8" w:rsidP="00C50F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316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等</w:t>
            </w:r>
          </w:p>
        </w:tc>
      </w:tr>
      <w:tr w:rsidR="008607D8" w:rsidRPr="00B97C71" w:rsidTr="00C50FAE">
        <w:trPr>
          <w:trHeight w:val="517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D8" w:rsidRPr="003908BE" w:rsidRDefault="008607D8" w:rsidP="00C50FAE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D8" w:rsidRPr="00DC3160" w:rsidRDefault="008607D8" w:rsidP="00C50F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D8" w:rsidRPr="00DC3160" w:rsidRDefault="008607D8" w:rsidP="00C50F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許擢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D8" w:rsidRPr="00DC3160" w:rsidRDefault="008607D8" w:rsidP="00C50F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316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南語朗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D8" w:rsidRPr="00DC3160" w:rsidRDefault="008607D8" w:rsidP="00C50F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316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等</w:t>
            </w:r>
          </w:p>
        </w:tc>
      </w:tr>
      <w:tr w:rsidR="008607D8" w:rsidRPr="00B97C71" w:rsidTr="00C50FAE">
        <w:trPr>
          <w:trHeight w:val="517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D8" w:rsidRPr="003908BE" w:rsidRDefault="008607D8" w:rsidP="00C50FAE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D8" w:rsidRPr="00DC3160" w:rsidRDefault="008607D8" w:rsidP="008607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  <w:r w:rsidRPr="00DC3160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D8" w:rsidRPr="00DC3160" w:rsidRDefault="008607D8" w:rsidP="00C50F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鄭聿恬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D8" w:rsidRPr="00DC3160" w:rsidRDefault="008607D8" w:rsidP="00C50F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316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南語朗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D8" w:rsidRPr="00DC3160" w:rsidRDefault="008607D8" w:rsidP="00C50F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316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等</w:t>
            </w:r>
          </w:p>
        </w:tc>
      </w:tr>
      <w:tr w:rsidR="008607D8" w:rsidRPr="00B97C71" w:rsidTr="00C50FAE">
        <w:trPr>
          <w:trHeight w:val="517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88" w:rsidRPr="003908BE" w:rsidRDefault="00511E88" w:rsidP="00511E88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D8" w:rsidRPr="00DC3160" w:rsidRDefault="00511E88" w:rsidP="00C50F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D8" w:rsidRPr="00DC3160" w:rsidRDefault="008E616E" w:rsidP="00C50F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許軒瑄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7D8" w:rsidRPr="00DC3160" w:rsidRDefault="008607D8" w:rsidP="00C50F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316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南語朗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D8" w:rsidRPr="00DC3160" w:rsidRDefault="008607D8" w:rsidP="00C50FA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316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佳作</w:t>
            </w:r>
          </w:p>
        </w:tc>
      </w:tr>
    </w:tbl>
    <w:p w:rsidR="00847F53" w:rsidRDefault="00847F53" w:rsidP="008607D8"/>
    <w:p w:rsidR="00847F53" w:rsidRPr="002F5BA4" w:rsidRDefault="00847F53" w:rsidP="00847F53">
      <w:pPr>
        <w:jc w:val="center"/>
        <w:rPr>
          <w:rFonts w:ascii="標楷體" w:eastAsia="標楷體" w:hAnsi="標楷體"/>
          <w:sz w:val="28"/>
          <w:szCs w:val="28"/>
        </w:rPr>
      </w:pPr>
      <w:r w:rsidRPr="002F5BA4">
        <w:rPr>
          <w:rFonts w:ascii="標楷體" w:eastAsia="標楷體" w:hAnsi="標楷體" w:hint="eastAsia"/>
          <w:sz w:val="28"/>
          <w:szCs w:val="28"/>
        </w:rPr>
        <w:t>臺北市中山區中山國民小學</w:t>
      </w:r>
      <w:r>
        <w:rPr>
          <w:rFonts w:ascii="標楷體" w:eastAsia="標楷體" w:hAnsi="標楷體" w:hint="eastAsia"/>
          <w:sz w:val="28"/>
          <w:szCs w:val="28"/>
        </w:rPr>
        <w:t>106</w:t>
      </w:r>
      <w:r w:rsidRPr="002F5BA4">
        <w:rPr>
          <w:rFonts w:ascii="標楷體" w:eastAsia="標楷體" w:hAnsi="標楷體" w:hint="eastAsia"/>
          <w:sz w:val="28"/>
          <w:szCs w:val="28"/>
        </w:rPr>
        <w:t>學年度校內多語文競賽得獎名單</w:t>
      </w:r>
    </w:p>
    <w:p w:rsidR="00847F53" w:rsidRDefault="00847F53" w:rsidP="00847F53">
      <w:pPr>
        <w:jc w:val="center"/>
        <w:rPr>
          <w:rFonts w:ascii="標楷體" w:eastAsia="標楷體" w:hAnsi="標楷體"/>
          <w:sz w:val="28"/>
          <w:szCs w:val="28"/>
        </w:rPr>
      </w:pPr>
      <w:r w:rsidRPr="002F5BA4">
        <w:rPr>
          <w:rFonts w:ascii="標楷體" w:eastAsia="標楷體" w:hAnsi="標楷體" w:hint="eastAsia"/>
          <w:sz w:val="28"/>
          <w:szCs w:val="28"/>
        </w:rPr>
        <w:t>比賽項目：</w:t>
      </w:r>
      <w:r>
        <w:rPr>
          <w:rFonts w:ascii="標楷體" w:eastAsia="標楷體" w:hAnsi="標楷體" w:hint="eastAsia"/>
          <w:sz w:val="28"/>
          <w:szCs w:val="28"/>
        </w:rPr>
        <w:t>閩南語</w:t>
      </w:r>
      <w:r>
        <w:rPr>
          <w:rFonts w:ascii="標楷體" w:eastAsia="標楷體" w:hAnsi="標楷體" w:hint="eastAsia"/>
          <w:sz w:val="28"/>
          <w:szCs w:val="28"/>
        </w:rPr>
        <w:t>演說</w:t>
      </w:r>
      <w:r>
        <w:rPr>
          <w:rFonts w:ascii="標楷體" w:eastAsia="標楷體" w:hAnsi="標楷體" w:hint="eastAsia"/>
          <w:sz w:val="28"/>
          <w:szCs w:val="28"/>
        </w:rPr>
        <w:t>比賽</w:t>
      </w:r>
    </w:p>
    <w:tbl>
      <w:tblPr>
        <w:tblW w:w="7589" w:type="dxa"/>
        <w:jc w:val="center"/>
        <w:tblInd w:w="3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1324"/>
        <w:gridCol w:w="1557"/>
        <w:gridCol w:w="1944"/>
        <w:gridCol w:w="1944"/>
      </w:tblGrid>
      <w:tr w:rsidR="00847F53" w:rsidRPr="00B97C71" w:rsidTr="00681191">
        <w:trPr>
          <w:trHeight w:val="517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F53" w:rsidRPr="00B97C71" w:rsidRDefault="00847F53" w:rsidP="006811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7C7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級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F53" w:rsidRPr="00B97C71" w:rsidRDefault="00847F53" w:rsidP="006811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7C7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F53" w:rsidRPr="00B97C71" w:rsidRDefault="00847F53" w:rsidP="006811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7C7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F53" w:rsidRPr="00B97C71" w:rsidRDefault="00847F53" w:rsidP="006811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7C7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參賽項目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F53" w:rsidRPr="00B97C71" w:rsidRDefault="00847F53" w:rsidP="006811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7C7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成績</w:t>
            </w:r>
          </w:p>
        </w:tc>
      </w:tr>
      <w:tr w:rsidR="00847F53" w:rsidRPr="00B97C71" w:rsidTr="00681191">
        <w:trPr>
          <w:trHeight w:val="517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53" w:rsidRPr="003908BE" w:rsidRDefault="00847F53" w:rsidP="00681191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53" w:rsidRPr="00DC3160" w:rsidRDefault="00847F53" w:rsidP="006811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DC3160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53" w:rsidRPr="00DC3160" w:rsidRDefault="00847F53" w:rsidP="006811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蔡佳恩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53" w:rsidRPr="00DC3160" w:rsidRDefault="00847F53" w:rsidP="006811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316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南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演說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F53" w:rsidRPr="00DC3160" w:rsidRDefault="00847F53" w:rsidP="006811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316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佳作</w:t>
            </w:r>
          </w:p>
        </w:tc>
      </w:tr>
    </w:tbl>
    <w:p w:rsidR="00847F53" w:rsidRDefault="00847F53">
      <w:pPr>
        <w:rPr>
          <w:rFonts w:hint="eastAsia"/>
        </w:rPr>
      </w:pPr>
    </w:p>
    <w:p w:rsidR="00847F53" w:rsidRPr="002F5BA4" w:rsidRDefault="00847F53" w:rsidP="00847F53">
      <w:pPr>
        <w:jc w:val="center"/>
        <w:rPr>
          <w:rFonts w:ascii="標楷體" w:eastAsia="標楷體" w:hAnsi="標楷體"/>
          <w:sz w:val="28"/>
          <w:szCs w:val="28"/>
        </w:rPr>
      </w:pPr>
      <w:r w:rsidRPr="002F5BA4">
        <w:rPr>
          <w:rFonts w:ascii="標楷體" w:eastAsia="標楷體" w:hAnsi="標楷體" w:hint="eastAsia"/>
          <w:sz w:val="28"/>
          <w:szCs w:val="28"/>
        </w:rPr>
        <w:t>臺北市中山區中山國民小學</w:t>
      </w:r>
      <w:r>
        <w:rPr>
          <w:rFonts w:ascii="標楷體" w:eastAsia="標楷體" w:hAnsi="標楷體" w:hint="eastAsia"/>
          <w:sz w:val="28"/>
          <w:szCs w:val="28"/>
        </w:rPr>
        <w:t>106</w:t>
      </w:r>
      <w:r w:rsidRPr="002F5BA4">
        <w:rPr>
          <w:rFonts w:ascii="標楷體" w:eastAsia="標楷體" w:hAnsi="標楷體" w:hint="eastAsia"/>
          <w:sz w:val="28"/>
          <w:szCs w:val="28"/>
        </w:rPr>
        <w:t>學年度校內多語文競賽得獎名單</w:t>
      </w:r>
    </w:p>
    <w:p w:rsidR="00847F53" w:rsidRDefault="00847F53" w:rsidP="00847F53">
      <w:pPr>
        <w:jc w:val="center"/>
        <w:rPr>
          <w:rFonts w:ascii="標楷體" w:eastAsia="標楷體" w:hAnsi="標楷體"/>
          <w:sz w:val="28"/>
          <w:szCs w:val="28"/>
        </w:rPr>
      </w:pPr>
      <w:r w:rsidRPr="002F5BA4">
        <w:rPr>
          <w:rFonts w:ascii="標楷體" w:eastAsia="標楷體" w:hAnsi="標楷體" w:hint="eastAsia"/>
          <w:sz w:val="28"/>
          <w:szCs w:val="28"/>
        </w:rPr>
        <w:t>比賽項目：</w:t>
      </w:r>
      <w:r>
        <w:rPr>
          <w:rFonts w:ascii="標楷體" w:eastAsia="標楷體" w:hAnsi="標楷體" w:hint="eastAsia"/>
          <w:sz w:val="28"/>
          <w:szCs w:val="28"/>
        </w:rPr>
        <w:t>原住民</w:t>
      </w:r>
      <w:r>
        <w:rPr>
          <w:rFonts w:ascii="標楷體" w:eastAsia="標楷體" w:hAnsi="標楷體" w:hint="eastAsia"/>
          <w:sz w:val="28"/>
          <w:szCs w:val="28"/>
        </w:rPr>
        <w:t>語朗讀比賽</w:t>
      </w:r>
    </w:p>
    <w:tbl>
      <w:tblPr>
        <w:tblW w:w="7589" w:type="dxa"/>
        <w:jc w:val="center"/>
        <w:tblInd w:w="3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1324"/>
        <w:gridCol w:w="1557"/>
        <w:gridCol w:w="1944"/>
        <w:gridCol w:w="1944"/>
      </w:tblGrid>
      <w:tr w:rsidR="00847F53" w:rsidRPr="00B97C71" w:rsidTr="00847F53">
        <w:trPr>
          <w:trHeight w:val="46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F53" w:rsidRPr="00B97C71" w:rsidRDefault="00847F53" w:rsidP="006811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7C7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級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F53" w:rsidRPr="00B97C71" w:rsidRDefault="00847F53" w:rsidP="006811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7C7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F53" w:rsidRPr="00B97C71" w:rsidRDefault="00847F53" w:rsidP="006811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7C7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F53" w:rsidRPr="00B97C71" w:rsidRDefault="00847F53" w:rsidP="006811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7C7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參賽項目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F53" w:rsidRPr="00B97C71" w:rsidRDefault="00847F53" w:rsidP="006811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97C7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成績</w:t>
            </w:r>
          </w:p>
        </w:tc>
      </w:tr>
      <w:tr w:rsidR="00847F53" w:rsidRPr="00B97C71" w:rsidTr="00847F53">
        <w:trPr>
          <w:trHeight w:val="447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53" w:rsidRPr="003908BE" w:rsidRDefault="00847F53" w:rsidP="00681191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53" w:rsidRPr="00DC3160" w:rsidRDefault="00847F53" w:rsidP="006811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  <w:r w:rsidRPr="00DC3160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53" w:rsidRPr="00DC3160" w:rsidRDefault="00847F53" w:rsidP="006811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唐湘琳</w:t>
            </w:r>
            <w:bookmarkStart w:id="0" w:name="_GoBack"/>
            <w:bookmarkEnd w:id="0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53" w:rsidRPr="00DC3160" w:rsidRDefault="00847F53" w:rsidP="006811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住民</w:t>
            </w:r>
            <w:r w:rsidRPr="00DC316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語朗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F53" w:rsidRPr="00DC3160" w:rsidRDefault="00847F53" w:rsidP="006811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316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優</w:t>
            </w:r>
          </w:p>
        </w:tc>
      </w:tr>
    </w:tbl>
    <w:p w:rsidR="00847F53" w:rsidRDefault="00847F53"/>
    <w:sectPr w:rsidR="00847F53" w:rsidSect="00DA42C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7D8"/>
    <w:rsid w:val="00264A93"/>
    <w:rsid w:val="00511E88"/>
    <w:rsid w:val="00556F2C"/>
    <w:rsid w:val="00847F53"/>
    <w:rsid w:val="008607D8"/>
    <w:rsid w:val="008E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D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D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4CAB-64DC-4442-8FB7-AB384EC2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lu</dc:creator>
  <cp:lastModifiedBy>nanalu</cp:lastModifiedBy>
  <cp:revision>6</cp:revision>
  <dcterms:created xsi:type="dcterms:W3CDTF">2017-11-17T01:44:00Z</dcterms:created>
  <dcterms:modified xsi:type="dcterms:W3CDTF">2017-11-17T02:04:00Z</dcterms:modified>
</cp:coreProperties>
</file>